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F528B" w14:textId="74F7C3CC" w:rsidR="003C799B" w:rsidRPr="009C78AE" w:rsidRDefault="003C799B" w:rsidP="003C799B">
      <w:pPr>
        <w:spacing w:after="0"/>
        <w:ind w:left="360" w:hanging="360"/>
        <w:jc w:val="center"/>
        <w:rPr>
          <w:rFonts w:ascii="Futura Bk BT" w:hAnsi="Futura Bk BT"/>
          <w:b/>
          <w:sz w:val="32"/>
          <w:szCs w:val="32"/>
        </w:rPr>
      </w:pPr>
      <w:r w:rsidRPr="009C78AE">
        <w:rPr>
          <w:rFonts w:ascii="Futura Bk BT" w:hAnsi="Futura Bk BT"/>
          <w:b/>
          <w:sz w:val="32"/>
          <w:szCs w:val="32"/>
        </w:rPr>
        <w:t xml:space="preserve">Seeds </w:t>
      </w:r>
      <w:r w:rsidR="00056417" w:rsidRPr="009C78AE">
        <w:rPr>
          <w:rFonts w:ascii="Futura Bk BT" w:hAnsi="Futura Bk BT"/>
          <w:b/>
          <w:sz w:val="32"/>
          <w:szCs w:val="32"/>
        </w:rPr>
        <w:t>f</w:t>
      </w:r>
      <w:r w:rsidRPr="009C78AE">
        <w:rPr>
          <w:rFonts w:ascii="Futura Bk BT" w:hAnsi="Futura Bk BT"/>
          <w:b/>
          <w:sz w:val="32"/>
          <w:szCs w:val="32"/>
        </w:rPr>
        <w:t>or Change Round</w:t>
      </w:r>
      <w:r w:rsidR="00B75018" w:rsidRPr="009C78AE">
        <w:rPr>
          <w:rFonts w:ascii="Futura Bk BT" w:hAnsi="Futura Bk BT"/>
          <w:b/>
          <w:sz w:val="32"/>
          <w:szCs w:val="32"/>
        </w:rPr>
        <w:t>-</w:t>
      </w:r>
      <w:r w:rsidRPr="009C78AE">
        <w:rPr>
          <w:rFonts w:ascii="Futura Bk BT" w:hAnsi="Futura Bk BT"/>
          <w:b/>
          <w:sz w:val="32"/>
          <w:szCs w:val="32"/>
        </w:rPr>
        <w:t>Up Application</w:t>
      </w:r>
    </w:p>
    <w:p w14:paraId="33313022" w14:textId="1BEA3D5D" w:rsidR="00F129E3" w:rsidRPr="009C78AE" w:rsidRDefault="003C799B" w:rsidP="00F129E3">
      <w:pPr>
        <w:ind w:left="360" w:hanging="360"/>
        <w:jc w:val="center"/>
        <w:rPr>
          <w:rFonts w:ascii="Futura Bk BT" w:hAnsi="Futura Bk BT"/>
        </w:rPr>
      </w:pPr>
      <w:r w:rsidRPr="009C78AE">
        <w:rPr>
          <w:rFonts w:ascii="Futura Bk BT" w:hAnsi="Futura Bk BT"/>
        </w:rPr>
        <w:t>Page 1 of 2</w:t>
      </w:r>
    </w:p>
    <w:p w14:paraId="67E01DF5" w14:textId="77777777" w:rsidR="00F129E3" w:rsidRPr="009C78AE" w:rsidRDefault="00F129E3" w:rsidP="003C799B">
      <w:pPr>
        <w:spacing w:after="0" w:line="240" w:lineRule="auto"/>
        <w:ind w:left="360" w:hanging="360"/>
        <w:jc w:val="center"/>
        <w:rPr>
          <w:rFonts w:ascii="Futura Bk BT" w:hAnsi="Futura Bk BT"/>
          <w:b/>
          <w:sz w:val="32"/>
          <w:szCs w:val="32"/>
        </w:rPr>
      </w:pPr>
    </w:p>
    <w:p w14:paraId="5649D4A3" w14:textId="734AEBD5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Organization Name:</w:t>
      </w:r>
    </w:p>
    <w:p w14:paraId="1C463EE5" w14:textId="7777777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</w:p>
    <w:p w14:paraId="5920550F" w14:textId="17CA7EEA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Contact Name:</w:t>
      </w:r>
    </w:p>
    <w:p w14:paraId="4E738B9B" w14:textId="7777777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</w:p>
    <w:p w14:paraId="3CBB979D" w14:textId="0E1C4E48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Phone:</w:t>
      </w:r>
    </w:p>
    <w:p w14:paraId="1F56953B" w14:textId="7777777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</w:p>
    <w:p w14:paraId="09A27955" w14:textId="67113DE0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Email:</w:t>
      </w:r>
    </w:p>
    <w:p w14:paraId="7539EE2D" w14:textId="7777777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</w:p>
    <w:p w14:paraId="03185F2B" w14:textId="1C2C941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Website:</w:t>
      </w:r>
    </w:p>
    <w:p w14:paraId="32022149" w14:textId="77777777" w:rsidR="003C799B" w:rsidRPr="009C78AE" w:rsidRDefault="003C799B" w:rsidP="003C799B">
      <w:pPr>
        <w:spacing w:after="0" w:line="240" w:lineRule="auto"/>
        <w:ind w:left="360" w:hanging="360"/>
        <w:rPr>
          <w:rFonts w:ascii="Futura Bk BT" w:hAnsi="Futura Bk BT"/>
          <w:b/>
        </w:rPr>
      </w:pPr>
    </w:p>
    <w:p w14:paraId="4A342413" w14:textId="7CA6EDEE" w:rsidR="003C799B" w:rsidRPr="009C78AE" w:rsidRDefault="003C799B" w:rsidP="00554081">
      <w:pPr>
        <w:spacing w:line="240" w:lineRule="auto"/>
        <w:ind w:left="360" w:hanging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Mailing Address:</w:t>
      </w:r>
    </w:p>
    <w:p w14:paraId="7A3B8789" w14:textId="14023D4A" w:rsidR="00F25668" w:rsidRDefault="003C799B" w:rsidP="0016093E">
      <w:pPr>
        <w:spacing w:after="0" w:line="240" w:lineRule="auto"/>
        <w:ind w:left="360" w:hanging="360"/>
        <w:rPr>
          <w:rFonts w:ascii="Futura Bk BT" w:hAnsi="Futura Bk BT"/>
          <w:b/>
          <w:sz w:val="18"/>
          <w:szCs w:val="18"/>
        </w:rPr>
      </w:pPr>
      <w:r w:rsidRPr="009C78AE">
        <w:rPr>
          <w:rFonts w:ascii="Futura Bk BT" w:hAnsi="Futura Bk BT"/>
          <w:b/>
        </w:rPr>
        <w:tab/>
      </w:r>
      <w:r w:rsidRPr="009C78AE">
        <w:rPr>
          <w:rFonts w:ascii="Futura Bk BT" w:hAnsi="Futura Bk BT"/>
          <w:b/>
        </w:rPr>
        <w:tab/>
      </w:r>
      <w:r w:rsidRPr="009C78AE">
        <w:rPr>
          <w:rFonts w:ascii="Futura Bk BT" w:hAnsi="Futura Bk BT"/>
          <w:b/>
        </w:rPr>
        <w:tab/>
      </w:r>
      <w:r w:rsidRPr="009C78AE">
        <w:rPr>
          <w:rFonts w:ascii="Futura Bk BT" w:hAnsi="Futura Bk BT"/>
          <w:b/>
        </w:rPr>
        <w:tab/>
      </w:r>
      <w:r w:rsidRPr="009C78AE">
        <w:rPr>
          <w:rFonts w:ascii="Futura Bk BT" w:hAnsi="Futura Bk BT"/>
          <w:b/>
          <w:sz w:val="18"/>
          <w:szCs w:val="18"/>
        </w:rPr>
        <w:t>Address</w:t>
      </w:r>
      <w:r w:rsidRPr="009C78AE">
        <w:rPr>
          <w:rFonts w:ascii="Futura Bk BT" w:hAnsi="Futura Bk BT"/>
          <w:b/>
          <w:sz w:val="18"/>
          <w:szCs w:val="18"/>
        </w:rPr>
        <w:tab/>
      </w:r>
      <w:r w:rsidRPr="009C78AE">
        <w:rPr>
          <w:rFonts w:ascii="Futura Bk BT" w:hAnsi="Futura Bk BT"/>
          <w:b/>
          <w:sz w:val="18"/>
          <w:szCs w:val="18"/>
        </w:rPr>
        <w:tab/>
      </w:r>
      <w:r w:rsidRPr="009C78AE">
        <w:rPr>
          <w:rFonts w:ascii="Futura Bk BT" w:hAnsi="Futura Bk BT"/>
          <w:b/>
          <w:sz w:val="18"/>
          <w:szCs w:val="18"/>
        </w:rPr>
        <w:tab/>
      </w:r>
      <w:r w:rsidRPr="009C78AE">
        <w:rPr>
          <w:rFonts w:ascii="Futura Bk BT" w:hAnsi="Futura Bk BT"/>
          <w:b/>
          <w:sz w:val="18"/>
          <w:szCs w:val="18"/>
        </w:rPr>
        <w:tab/>
        <w:t>City</w:t>
      </w:r>
      <w:r w:rsidRPr="009C78AE">
        <w:rPr>
          <w:rFonts w:ascii="Futura Bk BT" w:hAnsi="Futura Bk BT"/>
          <w:b/>
          <w:sz w:val="18"/>
          <w:szCs w:val="18"/>
        </w:rPr>
        <w:tab/>
      </w:r>
      <w:r w:rsidRPr="009C78AE">
        <w:rPr>
          <w:rFonts w:ascii="Futura Bk BT" w:hAnsi="Futura Bk BT"/>
          <w:b/>
          <w:sz w:val="18"/>
          <w:szCs w:val="18"/>
        </w:rPr>
        <w:tab/>
        <w:t>State</w:t>
      </w:r>
      <w:r w:rsidRPr="009C78AE">
        <w:rPr>
          <w:rFonts w:ascii="Futura Bk BT" w:hAnsi="Futura Bk BT"/>
          <w:b/>
          <w:sz w:val="18"/>
          <w:szCs w:val="18"/>
        </w:rPr>
        <w:tab/>
      </w:r>
      <w:r w:rsidRPr="009C78AE">
        <w:rPr>
          <w:rFonts w:ascii="Futura Bk BT" w:hAnsi="Futura Bk BT"/>
          <w:b/>
          <w:sz w:val="18"/>
          <w:szCs w:val="18"/>
        </w:rPr>
        <w:tab/>
        <w:t>Zip/Postal Code</w:t>
      </w:r>
    </w:p>
    <w:p w14:paraId="34F5F981" w14:textId="77777777" w:rsidR="0016093E" w:rsidRPr="0016093E" w:rsidRDefault="0016093E" w:rsidP="0016093E">
      <w:pPr>
        <w:spacing w:after="0" w:line="240" w:lineRule="auto"/>
        <w:ind w:left="360" w:hanging="360"/>
        <w:rPr>
          <w:rFonts w:ascii="Futura Bk BT" w:hAnsi="Futura Bk BT"/>
          <w:b/>
          <w:sz w:val="18"/>
          <w:szCs w:val="18"/>
        </w:rPr>
      </w:pPr>
    </w:p>
    <w:p w14:paraId="688ADD4F" w14:textId="77777777" w:rsidR="002E1210" w:rsidRPr="009C78AE" w:rsidRDefault="002E1210" w:rsidP="003C799B">
      <w:pPr>
        <w:pStyle w:val="ListParagraph"/>
        <w:ind w:left="360"/>
        <w:rPr>
          <w:rFonts w:ascii="Futura Bk BT" w:hAnsi="Futura Bk BT"/>
          <w:b/>
        </w:rPr>
      </w:pPr>
    </w:p>
    <w:p w14:paraId="23620C83" w14:textId="77777777" w:rsidR="006A45B6" w:rsidRDefault="005F487C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 xml:space="preserve">You must be a 501(c)3 to qualify. </w:t>
      </w:r>
      <w:r w:rsidR="002E1210" w:rsidRPr="009C78AE">
        <w:rPr>
          <w:rFonts w:ascii="Futura Bk BT" w:hAnsi="Futura Bk BT"/>
          <w:b/>
        </w:rPr>
        <w:t xml:space="preserve">(Sorry, no schools). </w:t>
      </w:r>
      <w:r w:rsidRPr="009C78AE">
        <w:rPr>
          <w:rFonts w:ascii="Futura Bk BT" w:hAnsi="Futura Bk BT"/>
          <w:b/>
        </w:rPr>
        <w:t xml:space="preserve">Are you a 501(c)3 non-profit?      Yes              No  </w:t>
      </w:r>
    </w:p>
    <w:p w14:paraId="2101947B" w14:textId="77777777" w:rsidR="006A45B6" w:rsidRDefault="006A45B6" w:rsidP="006A45B6">
      <w:pPr>
        <w:pStyle w:val="ListParagraph"/>
        <w:ind w:left="360"/>
        <w:rPr>
          <w:rFonts w:ascii="Futura Bk BT" w:hAnsi="Futura Bk BT"/>
          <w:b/>
        </w:rPr>
      </w:pPr>
    </w:p>
    <w:p w14:paraId="634A10B3" w14:textId="01E464C8" w:rsidR="005F487C" w:rsidRDefault="006A45B6" w:rsidP="006A45B6">
      <w:pPr>
        <w:pStyle w:val="ListParagraph"/>
        <w:numPr>
          <w:ilvl w:val="0"/>
          <w:numId w:val="1"/>
        </w:numPr>
        <w:spacing w:after="0"/>
        <w:ind w:left="360"/>
        <w:rPr>
          <w:rFonts w:ascii="Futura Bk BT" w:hAnsi="Futura Bk BT"/>
          <w:b/>
        </w:rPr>
      </w:pPr>
      <w:r w:rsidRPr="006A45B6">
        <w:rPr>
          <w:rFonts w:ascii="Futura Bk BT" w:hAnsi="Futura Bk BT"/>
          <w:b/>
        </w:rPr>
        <w:t>Our organization does not discriminate on the basis of race, color, creed, national origin, religion, sex, age, sexual orientation, marital status, disability, or status in any other protected group.</w:t>
      </w:r>
      <w:r>
        <w:rPr>
          <w:rFonts w:ascii="Futura Bk BT" w:hAnsi="Futura Bk BT"/>
          <w:b/>
        </w:rPr>
        <w:t xml:space="preserve">         </w:t>
      </w:r>
      <w:r w:rsidRPr="009C78AE">
        <w:rPr>
          <w:rFonts w:ascii="Futura Bk BT" w:hAnsi="Futura Bk BT"/>
          <w:b/>
        </w:rPr>
        <w:t xml:space="preserve">Yes              No  </w:t>
      </w:r>
    </w:p>
    <w:p w14:paraId="31FAF98A" w14:textId="77777777" w:rsidR="006A45B6" w:rsidRPr="006A45B6" w:rsidRDefault="006A45B6" w:rsidP="006A45B6">
      <w:pPr>
        <w:spacing w:after="0"/>
        <w:rPr>
          <w:rFonts w:ascii="Futura Bk BT" w:hAnsi="Futura Bk BT"/>
          <w:b/>
        </w:rPr>
      </w:pPr>
    </w:p>
    <w:p w14:paraId="7222D2D8" w14:textId="1AB43892" w:rsidR="003C799B" w:rsidRPr="009C78AE" w:rsidRDefault="003C799B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What is the mission of your organization?</w:t>
      </w:r>
    </w:p>
    <w:p w14:paraId="686DD4CF" w14:textId="5889F312" w:rsidR="00D97C50" w:rsidRPr="009C78AE" w:rsidRDefault="00D97C50" w:rsidP="003C799B">
      <w:pPr>
        <w:rPr>
          <w:rFonts w:ascii="Futura Bk BT" w:hAnsi="Futura Bk BT"/>
          <w:b/>
        </w:rPr>
      </w:pPr>
    </w:p>
    <w:p w14:paraId="3F3EECA1" w14:textId="77777777" w:rsidR="00D97C50" w:rsidRPr="009C78AE" w:rsidRDefault="00D97C50" w:rsidP="003C799B">
      <w:pPr>
        <w:rPr>
          <w:rFonts w:ascii="Futura Bk BT" w:hAnsi="Futura Bk BT"/>
          <w:b/>
        </w:rPr>
      </w:pPr>
    </w:p>
    <w:p w14:paraId="3316FAAA" w14:textId="77777777" w:rsidR="003C799B" w:rsidRPr="009C78AE" w:rsidRDefault="003C799B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How would the funds be used and how does it serve our community?</w:t>
      </w:r>
    </w:p>
    <w:p w14:paraId="412699F4" w14:textId="77777777" w:rsidR="003C799B" w:rsidRPr="009C78AE" w:rsidRDefault="003C799B" w:rsidP="003C799B">
      <w:pPr>
        <w:pStyle w:val="ListParagraph"/>
        <w:rPr>
          <w:rFonts w:ascii="Futura Bk BT" w:hAnsi="Futura Bk BT"/>
        </w:rPr>
      </w:pPr>
    </w:p>
    <w:p w14:paraId="443F5FA4" w14:textId="77777777" w:rsidR="00F129E3" w:rsidRPr="009C78AE" w:rsidRDefault="00F129E3" w:rsidP="003C799B">
      <w:pPr>
        <w:pStyle w:val="ListParagraph"/>
        <w:rPr>
          <w:rFonts w:ascii="Futura Bk BT" w:hAnsi="Futura Bk BT"/>
        </w:rPr>
      </w:pPr>
    </w:p>
    <w:p w14:paraId="39867FB4" w14:textId="77777777" w:rsidR="003C799B" w:rsidRPr="009C78AE" w:rsidRDefault="003C799B" w:rsidP="003C799B">
      <w:pPr>
        <w:pStyle w:val="ListParagraph"/>
        <w:rPr>
          <w:rFonts w:ascii="Futura Bk BT" w:hAnsi="Futura Bk BT"/>
        </w:rPr>
      </w:pPr>
    </w:p>
    <w:p w14:paraId="7D843C2B" w14:textId="55053F52" w:rsidR="003C799B" w:rsidRPr="009C78AE" w:rsidRDefault="003C799B" w:rsidP="003C799B">
      <w:pPr>
        <w:pStyle w:val="ListParagraph"/>
        <w:rPr>
          <w:rFonts w:ascii="Futura Bk BT" w:hAnsi="Futura Bk BT"/>
        </w:rPr>
      </w:pPr>
    </w:p>
    <w:p w14:paraId="30AE8932" w14:textId="77777777" w:rsidR="00F129E3" w:rsidRPr="009C78AE" w:rsidRDefault="00F129E3" w:rsidP="002553C3">
      <w:pPr>
        <w:rPr>
          <w:rFonts w:ascii="Futura Bk BT" w:hAnsi="Futura Bk BT"/>
        </w:rPr>
      </w:pPr>
    </w:p>
    <w:p w14:paraId="20B9F6AB" w14:textId="7B7F195F" w:rsidR="003C799B" w:rsidRDefault="003C799B" w:rsidP="00F129E3">
      <w:pPr>
        <w:rPr>
          <w:rFonts w:ascii="Futura Bk BT" w:hAnsi="Futura Bk BT"/>
        </w:rPr>
      </w:pPr>
    </w:p>
    <w:p w14:paraId="55FD4619" w14:textId="77777777" w:rsidR="006A45B6" w:rsidRPr="009C78AE" w:rsidRDefault="006A45B6" w:rsidP="00F129E3">
      <w:pPr>
        <w:rPr>
          <w:rFonts w:ascii="Futura Bk BT" w:hAnsi="Futura Bk BT"/>
        </w:rPr>
      </w:pPr>
    </w:p>
    <w:p w14:paraId="0876E968" w14:textId="77777777" w:rsidR="00F129E3" w:rsidRPr="009C78AE" w:rsidRDefault="00F129E3" w:rsidP="00F129E3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 xml:space="preserve">Cashiers have about 10 seconds to describe monthly Seeds for Change recipients to a customer. </w:t>
      </w:r>
    </w:p>
    <w:p w14:paraId="54E4E8DC" w14:textId="1A7DF8BF" w:rsidR="00F129E3" w:rsidRPr="009C78AE" w:rsidRDefault="00F129E3" w:rsidP="0016093E">
      <w:pPr>
        <w:pStyle w:val="ListParagraph"/>
        <w:spacing w:after="0" w:line="276" w:lineRule="auto"/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 xml:space="preserve">Provide up to </w:t>
      </w:r>
      <w:r w:rsidR="00B75018" w:rsidRPr="009C78AE">
        <w:rPr>
          <w:rFonts w:ascii="Futura Bk BT" w:hAnsi="Futura Bk BT"/>
          <w:b/>
        </w:rPr>
        <w:t>six</w:t>
      </w:r>
      <w:r w:rsidRPr="009C78AE">
        <w:rPr>
          <w:rFonts w:ascii="Futura Bk BT" w:hAnsi="Futura Bk BT"/>
          <w:b/>
        </w:rPr>
        <w:t xml:space="preserve"> </w:t>
      </w:r>
      <w:r w:rsidRPr="009C78AE">
        <w:rPr>
          <w:rFonts w:ascii="Futura Bk BT" w:hAnsi="Futura Bk BT"/>
          <w:b/>
          <w:u w:val="single"/>
        </w:rPr>
        <w:t>brief</w:t>
      </w:r>
      <w:r w:rsidRPr="009C78AE">
        <w:rPr>
          <w:rFonts w:ascii="Futura Bk BT" w:hAnsi="Futura Bk BT"/>
          <w:b/>
        </w:rPr>
        <w:t xml:space="preserve"> sentences </w:t>
      </w:r>
      <w:r w:rsidR="00722E68" w:rsidRPr="009C78AE">
        <w:rPr>
          <w:rFonts w:ascii="Futura Bk BT" w:hAnsi="Futura Bk BT"/>
          <w:b/>
        </w:rPr>
        <w:t xml:space="preserve">describing </w:t>
      </w:r>
      <w:r w:rsidRPr="009C78AE">
        <w:rPr>
          <w:rFonts w:ascii="Futura Bk BT" w:hAnsi="Futura Bk BT"/>
          <w:b/>
        </w:rPr>
        <w:t>what your organization does and how funds would be used.</w:t>
      </w:r>
    </w:p>
    <w:p w14:paraId="6CC634F5" w14:textId="77777777" w:rsidR="00F129E3" w:rsidRPr="0016093E" w:rsidRDefault="00F129E3" w:rsidP="0016093E">
      <w:pPr>
        <w:pStyle w:val="ListParagraph"/>
        <w:spacing w:line="480" w:lineRule="auto"/>
        <w:ind w:left="360"/>
        <w:rPr>
          <w:rFonts w:ascii="Futura Bk BT" w:hAnsi="Futura Bk BT"/>
          <w:b/>
          <w:sz w:val="12"/>
          <w:szCs w:val="12"/>
        </w:rPr>
      </w:pPr>
    </w:p>
    <w:p w14:paraId="0AEA9092" w14:textId="77777777" w:rsidR="00F129E3" w:rsidRPr="009C78AE" w:rsidRDefault="00F129E3" w:rsidP="0016093E">
      <w:pPr>
        <w:pStyle w:val="ListParagraph"/>
        <w:spacing w:before="240"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63B8E45D" w14:textId="77777777" w:rsidR="00F129E3" w:rsidRPr="009C78AE" w:rsidRDefault="00F129E3" w:rsidP="0016093E">
      <w:pPr>
        <w:pStyle w:val="ListParagraph"/>
        <w:spacing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471DADE2" w14:textId="77777777" w:rsidR="00F129E3" w:rsidRPr="009C78AE" w:rsidRDefault="00F129E3" w:rsidP="0016093E">
      <w:pPr>
        <w:pStyle w:val="ListParagraph"/>
        <w:spacing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58A498BB" w14:textId="77777777" w:rsidR="00F129E3" w:rsidRPr="009C78AE" w:rsidRDefault="00F129E3" w:rsidP="0016093E">
      <w:pPr>
        <w:pStyle w:val="ListParagraph"/>
        <w:spacing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3D8431C6" w14:textId="77777777" w:rsidR="00F129E3" w:rsidRPr="009C78AE" w:rsidRDefault="00F129E3" w:rsidP="0016093E">
      <w:pPr>
        <w:pStyle w:val="ListParagraph"/>
        <w:spacing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13764BBA" w14:textId="5B71977D" w:rsidR="00F129E3" w:rsidRDefault="00F129E3" w:rsidP="0016093E">
      <w:pPr>
        <w:pStyle w:val="ListParagraph"/>
        <w:spacing w:line="480" w:lineRule="auto"/>
        <w:ind w:left="360"/>
        <w:rPr>
          <w:rFonts w:ascii="Futura Bk BT" w:hAnsi="Futura Bk BT" w:cstheme="minorHAnsi"/>
        </w:rPr>
      </w:pPr>
      <w:r w:rsidRPr="009C78AE">
        <w:rPr>
          <w:rFonts w:ascii="Futura Bk BT" w:hAnsi="Futura Bk BT" w:cstheme="minorHAnsi"/>
        </w:rPr>
        <w:t>•</w:t>
      </w:r>
    </w:p>
    <w:p w14:paraId="7ECCC8F7" w14:textId="63549072" w:rsidR="00F129E3" w:rsidRPr="009C78AE" w:rsidRDefault="00F129E3" w:rsidP="00F129E3">
      <w:pPr>
        <w:spacing w:after="0"/>
        <w:ind w:left="360" w:hanging="360"/>
        <w:jc w:val="center"/>
        <w:rPr>
          <w:rFonts w:ascii="Futura Bk BT" w:hAnsi="Futura Bk BT"/>
          <w:b/>
          <w:sz w:val="32"/>
          <w:szCs w:val="32"/>
        </w:rPr>
      </w:pPr>
      <w:r w:rsidRPr="009C78AE">
        <w:rPr>
          <w:rFonts w:ascii="Futura Bk BT" w:hAnsi="Futura Bk BT"/>
          <w:b/>
          <w:sz w:val="32"/>
          <w:szCs w:val="32"/>
        </w:rPr>
        <w:lastRenderedPageBreak/>
        <w:t xml:space="preserve">Seeds </w:t>
      </w:r>
      <w:r w:rsidR="00056417" w:rsidRPr="009C78AE">
        <w:rPr>
          <w:rFonts w:ascii="Futura Bk BT" w:hAnsi="Futura Bk BT"/>
          <w:b/>
          <w:sz w:val="32"/>
          <w:szCs w:val="32"/>
        </w:rPr>
        <w:t>f</w:t>
      </w:r>
      <w:r w:rsidRPr="009C78AE">
        <w:rPr>
          <w:rFonts w:ascii="Futura Bk BT" w:hAnsi="Futura Bk BT"/>
          <w:b/>
          <w:sz w:val="32"/>
          <w:szCs w:val="32"/>
        </w:rPr>
        <w:t>or Change Round Up Application</w:t>
      </w:r>
    </w:p>
    <w:p w14:paraId="1146A831" w14:textId="77777777" w:rsidR="00F129E3" w:rsidRPr="009C78AE" w:rsidRDefault="00F129E3" w:rsidP="00F129E3">
      <w:pPr>
        <w:ind w:left="360" w:hanging="360"/>
        <w:jc w:val="center"/>
        <w:rPr>
          <w:rFonts w:ascii="Futura Bk BT" w:hAnsi="Futura Bk BT"/>
        </w:rPr>
      </w:pPr>
      <w:r w:rsidRPr="009C78AE">
        <w:rPr>
          <w:rFonts w:ascii="Futura Bk BT" w:hAnsi="Futura Bk BT"/>
        </w:rPr>
        <w:t>Page 2 of 2</w:t>
      </w:r>
    </w:p>
    <w:p w14:paraId="634C0FD8" w14:textId="77777777" w:rsidR="00F129E3" w:rsidRPr="009C78AE" w:rsidRDefault="00F129E3" w:rsidP="00F129E3">
      <w:pPr>
        <w:pStyle w:val="ListParagraph"/>
        <w:ind w:left="360"/>
        <w:rPr>
          <w:rFonts w:ascii="Futura Bk BT" w:hAnsi="Futura Bk BT"/>
          <w:b/>
          <w:sz w:val="16"/>
          <w:szCs w:val="16"/>
        </w:rPr>
      </w:pPr>
    </w:p>
    <w:p w14:paraId="6EE3EA28" w14:textId="5302AA5B" w:rsidR="003C799B" w:rsidRPr="009C78AE" w:rsidRDefault="003C799B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 xml:space="preserve">State how the </w:t>
      </w:r>
      <w:r w:rsidR="00722E68" w:rsidRPr="009C78AE">
        <w:rPr>
          <w:rFonts w:ascii="Futura Bk BT" w:hAnsi="Futura Bk BT"/>
          <w:b/>
        </w:rPr>
        <w:t xml:space="preserve">work for which you are seeking </w:t>
      </w:r>
      <w:r w:rsidRPr="009C78AE">
        <w:rPr>
          <w:rFonts w:ascii="Futura Bk BT" w:hAnsi="Futura Bk BT"/>
          <w:b/>
        </w:rPr>
        <w:t>funds aligns with one or more of the following:</w:t>
      </w:r>
    </w:p>
    <w:p w14:paraId="3EF6ADC5" w14:textId="56FB1887" w:rsidR="003C799B" w:rsidRPr="009C78AE" w:rsidRDefault="003C799B" w:rsidP="003C799B">
      <w:pPr>
        <w:pStyle w:val="ListParagraph"/>
        <w:ind w:left="360"/>
        <w:rPr>
          <w:rFonts w:ascii="Futura Bk BT" w:hAnsi="Futura Bk BT"/>
          <w:sz w:val="20"/>
          <w:szCs w:val="20"/>
        </w:rPr>
      </w:pP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 Racial and Social Equity  </w:t>
      </w: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 Environmental Responsibility</w:t>
      </w:r>
      <w:r w:rsidR="008D2C63" w:rsidRPr="009C78AE">
        <w:rPr>
          <w:rFonts w:ascii="Futura Bk BT" w:hAnsi="Futura Bk BT"/>
          <w:sz w:val="20"/>
          <w:szCs w:val="20"/>
        </w:rPr>
        <w:t xml:space="preserve">  </w:t>
      </w: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</w:t>
      </w:r>
      <w:r w:rsidR="008D2C63" w:rsidRPr="009C78AE">
        <w:rPr>
          <w:rFonts w:ascii="Futura Bk BT" w:hAnsi="Futura Bk BT"/>
          <w:sz w:val="20"/>
          <w:szCs w:val="20"/>
        </w:rPr>
        <w:t xml:space="preserve"> </w:t>
      </w:r>
      <w:r w:rsidRPr="009C78AE">
        <w:rPr>
          <w:rFonts w:ascii="Futura Bk BT" w:hAnsi="Futura Bk BT"/>
          <w:sz w:val="20"/>
          <w:szCs w:val="20"/>
        </w:rPr>
        <w:t xml:space="preserve">Sustainable Agriculture  </w:t>
      </w:r>
    </w:p>
    <w:p w14:paraId="21035B1E" w14:textId="26A0F6B1" w:rsidR="003C799B" w:rsidRPr="009C78AE" w:rsidRDefault="003C799B" w:rsidP="003C799B">
      <w:pPr>
        <w:pStyle w:val="ListParagraph"/>
        <w:ind w:left="360"/>
        <w:rPr>
          <w:rFonts w:ascii="Futura Bk BT" w:hAnsi="Futura Bk BT"/>
          <w:sz w:val="20"/>
          <w:szCs w:val="20"/>
        </w:rPr>
      </w:pP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 Food Security</w:t>
      </w:r>
      <w:r w:rsidR="00056417" w:rsidRPr="009C78AE">
        <w:rPr>
          <w:rFonts w:ascii="Futura Bk BT" w:hAnsi="Futura Bk BT"/>
          <w:sz w:val="20"/>
          <w:szCs w:val="20"/>
        </w:rPr>
        <w:t xml:space="preserve"> </w:t>
      </w:r>
      <w:r w:rsidRPr="009C78AE">
        <w:rPr>
          <w:rFonts w:ascii="Futura Bk BT" w:hAnsi="Futura Bk BT"/>
          <w:sz w:val="20"/>
          <w:szCs w:val="20"/>
        </w:rPr>
        <w:t xml:space="preserve"> </w:t>
      </w: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 Cooperative Economy</w:t>
      </w:r>
      <w:r w:rsidR="008D2C63" w:rsidRPr="009C78AE">
        <w:rPr>
          <w:rFonts w:ascii="Futura Bk BT" w:hAnsi="Futura Bk BT"/>
          <w:sz w:val="20"/>
          <w:szCs w:val="20"/>
        </w:rPr>
        <w:t xml:space="preserve"> </w:t>
      </w:r>
      <w:r w:rsidRPr="009C78AE">
        <w:rPr>
          <w:rFonts w:ascii="Futura Bk BT" w:hAnsi="Futura Bk BT"/>
          <w:sz w:val="20"/>
          <w:szCs w:val="20"/>
        </w:rPr>
        <w:t xml:space="preserve"> </w:t>
      </w:r>
      <w:r w:rsidRPr="009C78AE">
        <w:rPr>
          <w:rFonts w:ascii="Futura Bk BT" w:hAnsi="Futura Bk BT" w:cstheme="minorHAnsi"/>
          <w:sz w:val="20"/>
          <w:szCs w:val="20"/>
        </w:rPr>
        <w:t>•</w:t>
      </w:r>
      <w:r w:rsidRPr="009C78AE">
        <w:rPr>
          <w:rFonts w:ascii="Futura Bk BT" w:hAnsi="Futura Bk BT"/>
          <w:sz w:val="20"/>
          <w:szCs w:val="20"/>
        </w:rPr>
        <w:t xml:space="preserve">  Food Nutrition and Education</w:t>
      </w:r>
    </w:p>
    <w:p w14:paraId="7A6EAB92" w14:textId="2BA37014" w:rsidR="003C799B" w:rsidRPr="009C78AE" w:rsidRDefault="003C799B" w:rsidP="003C799B">
      <w:pPr>
        <w:rPr>
          <w:rFonts w:ascii="Futura Bk BT" w:hAnsi="Futura Bk BT"/>
        </w:rPr>
      </w:pPr>
    </w:p>
    <w:p w14:paraId="0BC8CA4A" w14:textId="07323A88" w:rsidR="00D97C50" w:rsidRPr="009C78AE" w:rsidRDefault="00D97C50" w:rsidP="003C799B">
      <w:pPr>
        <w:rPr>
          <w:rFonts w:ascii="Futura Bk BT" w:hAnsi="Futura Bk BT"/>
        </w:rPr>
      </w:pPr>
    </w:p>
    <w:p w14:paraId="66001631" w14:textId="2C604D03" w:rsidR="009C78AE" w:rsidRPr="009C78AE" w:rsidRDefault="009C78AE" w:rsidP="002553C3">
      <w:pPr>
        <w:rPr>
          <w:rFonts w:ascii="Futura Bk BT" w:hAnsi="Futura Bk BT" w:cstheme="minorHAnsi"/>
          <w:b/>
        </w:rPr>
      </w:pPr>
    </w:p>
    <w:p w14:paraId="276110F3" w14:textId="2F192289" w:rsidR="009C78AE" w:rsidRPr="009C78AE" w:rsidRDefault="009C78AE" w:rsidP="003C799B">
      <w:pPr>
        <w:pStyle w:val="ListParagraph"/>
        <w:rPr>
          <w:rFonts w:ascii="Futura Bk BT" w:hAnsi="Futura Bk BT" w:cstheme="minorHAnsi"/>
          <w:b/>
        </w:rPr>
      </w:pPr>
    </w:p>
    <w:p w14:paraId="724EA607" w14:textId="77777777" w:rsidR="009C78AE" w:rsidRPr="009C78AE" w:rsidRDefault="009C78AE" w:rsidP="003C799B">
      <w:pPr>
        <w:pStyle w:val="ListParagraph"/>
        <w:rPr>
          <w:rFonts w:ascii="Futura Bk BT" w:hAnsi="Futura Bk BT" w:cstheme="minorHAnsi"/>
          <w:b/>
        </w:rPr>
      </w:pPr>
    </w:p>
    <w:p w14:paraId="0C52D78E" w14:textId="77777777" w:rsidR="00F129E3" w:rsidRPr="009C78AE" w:rsidRDefault="00F129E3" w:rsidP="003C799B">
      <w:pPr>
        <w:pStyle w:val="ListParagraph"/>
        <w:rPr>
          <w:rFonts w:ascii="Futura Bk BT" w:hAnsi="Futura Bk BT" w:cstheme="minorHAnsi"/>
          <w:b/>
        </w:rPr>
      </w:pPr>
    </w:p>
    <w:p w14:paraId="3A7CCA16" w14:textId="77777777" w:rsidR="00554081" w:rsidRPr="009C78AE" w:rsidRDefault="00554081" w:rsidP="003C799B">
      <w:pPr>
        <w:pStyle w:val="ListParagraph"/>
        <w:rPr>
          <w:rFonts w:ascii="Futura Bk BT" w:hAnsi="Futura Bk BT" w:cstheme="minorHAnsi"/>
          <w:b/>
        </w:rPr>
      </w:pPr>
    </w:p>
    <w:p w14:paraId="06C5E669" w14:textId="2112BDEE" w:rsidR="003C799B" w:rsidRPr="009C78AE" w:rsidRDefault="003C799B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Is the work for which you are seeking funding time sensitive? If yes, explain.</w:t>
      </w:r>
    </w:p>
    <w:p w14:paraId="30C2A451" w14:textId="790F3F94" w:rsidR="00F129E3" w:rsidRDefault="00F129E3" w:rsidP="003C799B">
      <w:pPr>
        <w:rPr>
          <w:rFonts w:ascii="Futura Bk BT" w:hAnsi="Futura Bk BT"/>
          <w:b/>
        </w:rPr>
      </w:pPr>
    </w:p>
    <w:p w14:paraId="5906F8C4" w14:textId="77777777" w:rsidR="0016093E" w:rsidRPr="009C78AE" w:rsidRDefault="0016093E" w:rsidP="003C799B">
      <w:pPr>
        <w:rPr>
          <w:rFonts w:ascii="Futura Bk BT" w:hAnsi="Futura Bk BT"/>
          <w:b/>
        </w:rPr>
      </w:pPr>
    </w:p>
    <w:p w14:paraId="44A5DBE9" w14:textId="51D40A73" w:rsidR="00D828A2" w:rsidRPr="009C78AE" w:rsidRDefault="00D828A2" w:rsidP="003C799B">
      <w:pPr>
        <w:rPr>
          <w:rFonts w:ascii="Futura Bk BT" w:hAnsi="Futura Bk BT"/>
          <w:b/>
        </w:rPr>
      </w:pPr>
    </w:p>
    <w:p w14:paraId="4EA1C541" w14:textId="77777777" w:rsidR="009C78AE" w:rsidRPr="009C78AE" w:rsidRDefault="009C78AE" w:rsidP="003C799B">
      <w:pPr>
        <w:rPr>
          <w:rFonts w:ascii="Futura Bk BT" w:hAnsi="Futura Bk BT"/>
          <w:b/>
        </w:rPr>
      </w:pPr>
    </w:p>
    <w:p w14:paraId="1661CA09" w14:textId="5EBF4DF4" w:rsidR="003C799B" w:rsidRPr="009C78AE" w:rsidRDefault="003C799B" w:rsidP="003C799B">
      <w:pPr>
        <w:pStyle w:val="ListParagraph"/>
        <w:numPr>
          <w:ilvl w:val="0"/>
          <w:numId w:val="1"/>
        </w:numPr>
        <w:ind w:left="360"/>
        <w:rPr>
          <w:rFonts w:ascii="Futura Bk BT" w:hAnsi="Futura Bk BT"/>
          <w:i/>
        </w:rPr>
      </w:pPr>
      <w:r w:rsidRPr="009C78AE">
        <w:rPr>
          <w:rFonts w:ascii="Futura Bk BT" w:hAnsi="Futura Bk BT"/>
          <w:b/>
        </w:rPr>
        <w:t xml:space="preserve">Choose up to </w:t>
      </w:r>
      <w:r w:rsidR="00056417" w:rsidRPr="009C78AE">
        <w:rPr>
          <w:rFonts w:ascii="Futura Bk BT" w:hAnsi="Futura Bk BT"/>
          <w:b/>
        </w:rPr>
        <w:t>t</w:t>
      </w:r>
      <w:r w:rsidR="00D828A2" w:rsidRPr="009C78AE">
        <w:rPr>
          <w:rFonts w:ascii="Futura Bk BT" w:hAnsi="Futura Bk BT"/>
          <w:b/>
        </w:rPr>
        <w:t>hree</w:t>
      </w:r>
      <w:r w:rsidRPr="009C78AE">
        <w:rPr>
          <w:rFonts w:ascii="Futura Bk BT" w:hAnsi="Futura Bk BT"/>
          <w:b/>
        </w:rPr>
        <w:t xml:space="preserve"> months that you prefer to be a recipient.</w:t>
      </w:r>
      <w:r w:rsidR="008D2C63" w:rsidRPr="009C78AE">
        <w:rPr>
          <w:rFonts w:ascii="Futura Bk BT" w:hAnsi="Futura Bk BT"/>
          <w:b/>
        </w:rPr>
        <w:t xml:space="preserve"> </w:t>
      </w:r>
      <w:r w:rsidR="002553C3" w:rsidRPr="009C78AE">
        <w:rPr>
          <w:rFonts w:ascii="Futura Bk BT" w:hAnsi="Futura Bk BT"/>
          <w:b/>
        </w:rPr>
        <w:t xml:space="preserve">The months of </w:t>
      </w:r>
      <w:r w:rsidR="00264CDF" w:rsidRPr="009C78AE">
        <w:rPr>
          <w:rFonts w:ascii="Futura Bk BT" w:hAnsi="Futura Bk BT"/>
          <w:b/>
        </w:rPr>
        <w:t>March</w:t>
      </w:r>
      <w:r w:rsidR="00D828A2" w:rsidRPr="009C78AE">
        <w:rPr>
          <w:rFonts w:ascii="Futura Bk BT" w:hAnsi="Futura Bk BT"/>
          <w:b/>
        </w:rPr>
        <w:t xml:space="preserve">, </w:t>
      </w:r>
      <w:r w:rsidR="002553C3" w:rsidRPr="009C78AE">
        <w:rPr>
          <w:rFonts w:ascii="Futura Bk BT" w:hAnsi="Futura Bk BT"/>
          <w:b/>
        </w:rPr>
        <w:t xml:space="preserve">October, and December are not available. </w:t>
      </w:r>
      <w:r w:rsidR="008D2C63" w:rsidRPr="009C78AE">
        <w:rPr>
          <w:rFonts w:ascii="Futura Bk BT" w:hAnsi="Futura Bk BT"/>
          <w:i/>
        </w:rPr>
        <w:t>(We will do our best to align recipients with preferred months when possible.)</w:t>
      </w:r>
    </w:p>
    <w:p w14:paraId="4998A0D1" w14:textId="7B825589" w:rsidR="00D97C50" w:rsidRDefault="00D97C50" w:rsidP="00D97C50">
      <w:pPr>
        <w:spacing w:after="0"/>
        <w:rPr>
          <w:rFonts w:ascii="Futura Bk BT" w:hAnsi="Futura Bk BT"/>
          <w:b/>
        </w:rPr>
      </w:pPr>
    </w:p>
    <w:p w14:paraId="52185CE8" w14:textId="77777777" w:rsidR="0016093E" w:rsidRPr="009C78AE" w:rsidRDefault="0016093E" w:rsidP="00D97C50">
      <w:pPr>
        <w:spacing w:after="0"/>
        <w:rPr>
          <w:rFonts w:ascii="Futura Bk BT" w:hAnsi="Futura Bk BT"/>
          <w:b/>
        </w:rPr>
      </w:pPr>
    </w:p>
    <w:p w14:paraId="798AF9F6" w14:textId="0590F997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25C3CB22" w14:textId="77777777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2F82597F" w14:textId="4D4F6833" w:rsidR="009C78AE" w:rsidRPr="009C78AE" w:rsidRDefault="009C78AE" w:rsidP="009C78AE">
      <w:pPr>
        <w:pStyle w:val="ListParagraph"/>
        <w:numPr>
          <w:ilvl w:val="0"/>
          <w:numId w:val="1"/>
        </w:numPr>
        <w:spacing w:after="0"/>
        <w:ind w:left="36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How will you encourage your network to round up their purchases at the Co-op?</w:t>
      </w:r>
    </w:p>
    <w:p w14:paraId="422CC170" w14:textId="7A5D46BD" w:rsidR="00F129E3" w:rsidRPr="009C78AE" w:rsidRDefault="00F129E3" w:rsidP="00D97C50">
      <w:pPr>
        <w:spacing w:after="0"/>
        <w:rPr>
          <w:rFonts w:ascii="Futura Bk BT" w:hAnsi="Futura Bk BT"/>
          <w:b/>
        </w:rPr>
      </w:pPr>
    </w:p>
    <w:p w14:paraId="676FB52C" w14:textId="43864435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4492C0C3" w14:textId="4CF9DF91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290298A4" w14:textId="63A692AF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08562BE1" w14:textId="0BB11F1B" w:rsidR="009C78AE" w:rsidRDefault="009C78AE" w:rsidP="00D97C50">
      <w:pPr>
        <w:spacing w:after="0"/>
        <w:rPr>
          <w:rFonts w:ascii="Futura Bk BT" w:hAnsi="Futura Bk BT"/>
          <w:b/>
        </w:rPr>
      </w:pPr>
    </w:p>
    <w:p w14:paraId="2502F4B9" w14:textId="77777777" w:rsidR="0016093E" w:rsidRDefault="0016093E" w:rsidP="00D97C50">
      <w:pPr>
        <w:spacing w:after="0"/>
        <w:rPr>
          <w:rFonts w:ascii="Futura Bk BT" w:hAnsi="Futura Bk BT"/>
          <w:b/>
        </w:rPr>
      </w:pPr>
    </w:p>
    <w:p w14:paraId="231D57E3" w14:textId="77777777" w:rsidR="006A45B6" w:rsidRPr="009C78AE" w:rsidRDefault="006A45B6" w:rsidP="00D97C50">
      <w:pPr>
        <w:spacing w:after="0"/>
        <w:rPr>
          <w:rFonts w:ascii="Futura Bk BT" w:hAnsi="Futura Bk BT"/>
          <w:b/>
        </w:rPr>
      </w:pPr>
    </w:p>
    <w:p w14:paraId="1C54BC00" w14:textId="77777777" w:rsidR="009C78AE" w:rsidRPr="009C78AE" w:rsidRDefault="009C78AE" w:rsidP="00D97C50">
      <w:pPr>
        <w:spacing w:after="0"/>
        <w:rPr>
          <w:rFonts w:ascii="Futura Bk BT" w:hAnsi="Futura Bk BT"/>
          <w:b/>
        </w:rPr>
      </w:pPr>
    </w:p>
    <w:p w14:paraId="43464C2D" w14:textId="47FCD588" w:rsidR="00D97C50" w:rsidRPr="009C78AE" w:rsidRDefault="00D97C50" w:rsidP="00D97C50">
      <w:pPr>
        <w:spacing w:after="0"/>
        <w:rPr>
          <w:rFonts w:ascii="Futura Bk BT" w:hAnsi="Futura Bk BT"/>
          <w:b/>
        </w:rPr>
      </w:pPr>
      <w:r w:rsidRPr="009C78AE">
        <w:rPr>
          <w:rFonts w:ascii="Futura Bk BT" w:hAnsi="Futura Bk BT"/>
          <w:b/>
        </w:rPr>
        <w:t>Supporting Materials:</w:t>
      </w:r>
    </w:p>
    <w:p w14:paraId="19D33B2E" w14:textId="77777777" w:rsidR="006A45B6" w:rsidRDefault="00D97C50" w:rsidP="006A45B6">
      <w:pPr>
        <w:pStyle w:val="ListParagraph"/>
        <w:numPr>
          <w:ilvl w:val="0"/>
          <w:numId w:val="4"/>
        </w:numPr>
        <w:spacing w:after="0"/>
        <w:rPr>
          <w:rFonts w:ascii="Futura Bk BT" w:hAnsi="Futura Bk BT"/>
          <w:sz w:val="20"/>
          <w:szCs w:val="20"/>
        </w:rPr>
      </w:pPr>
      <w:r w:rsidRPr="009C78AE">
        <w:rPr>
          <w:rFonts w:ascii="Futura Bk BT" w:hAnsi="Futura Bk BT"/>
          <w:sz w:val="20"/>
          <w:szCs w:val="20"/>
        </w:rPr>
        <w:t xml:space="preserve">Include your 501(c)3 certification. </w:t>
      </w:r>
    </w:p>
    <w:p w14:paraId="3DF0EB8E" w14:textId="77777777" w:rsidR="006A45B6" w:rsidRDefault="00D828A2" w:rsidP="006A45B6">
      <w:pPr>
        <w:pStyle w:val="ListParagraph"/>
        <w:numPr>
          <w:ilvl w:val="0"/>
          <w:numId w:val="4"/>
        </w:numPr>
        <w:spacing w:after="0"/>
        <w:rPr>
          <w:rFonts w:ascii="Futura Bk BT" w:hAnsi="Futura Bk BT"/>
          <w:sz w:val="20"/>
          <w:szCs w:val="20"/>
        </w:rPr>
      </w:pPr>
      <w:r w:rsidRPr="006A45B6">
        <w:rPr>
          <w:rFonts w:ascii="Futura Bk BT" w:hAnsi="Futura Bk BT"/>
          <w:sz w:val="20"/>
          <w:szCs w:val="20"/>
        </w:rPr>
        <w:t>A high-resolution logo.</w:t>
      </w:r>
    </w:p>
    <w:p w14:paraId="28438451" w14:textId="424A782B" w:rsidR="00D97C50" w:rsidRPr="006A45B6" w:rsidRDefault="00056417" w:rsidP="006A45B6">
      <w:pPr>
        <w:pStyle w:val="ListParagraph"/>
        <w:numPr>
          <w:ilvl w:val="0"/>
          <w:numId w:val="4"/>
        </w:numPr>
        <w:spacing w:after="0"/>
        <w:rPr>
          <w:rFonts w:ascii="Futura Bk BT" w:hAnsi="Futura Bk BT"/>
          <w:sz w:val="20"/>
          <w:szCs w:val="20"/>
        </w:rPr>
      </w:pPr>
      <w:r w:rsidRPr="006A45B6">
        <w:rPr>
          <w:rFonts w:ascii="Futura Bk BT" w:hAnsi="Futura Bk BT"/>
          <w:sz w:val="20"/>
          <w:szCs w:val="20"/>
        </w:rPr>
        <w:t>Two to three</w:t>
      </w:r>
      <w:r w:rsidR="00D97C50" w:rsidRPr="006A45B6">
        <w:rPr>
          <w:rFonts w:ascii="Futura Bk BT" w:hAnsi="Futura Bk BT"/>
          <w:sz w:val="20"/>
          <w:szCs w:val="20"/>
        </w:rPr>
        <w:t xml:space="preserve"> high-resolution photos representing your work</w:t>
      </w:r>
      <w:r w:rsidR="00F844F7" w:rsidRPr="006A45B6">
        <w:rPr>
          <w:rFonts w:ascii="Futura Bk BT" w:hAnsi="Futura Bk BT"/>
          <w:sz w:val="20"/>
          <w:szCs w:val="20"/>
        </w:rPr>
        <w:t>.</w:t>
      </w:r>
    </w:p>
    <w:p w14:paraId="58A3EEB6" w14:textId="37C16B25" w:rsidR="006A45B6" w:rsidRDefault="006A45B6" w:rsidP="00F129E3">
      <w:pPr>
        <w:spacing w:after="0"/>
        <w:jc w:val="center"/>
        <w:rPr>
          <w:rFonts w:ascii="Futura Bk BT" w:hAnsi="Futura Bk BT"/>
          <w:b/>
        </w:rPr>
      </w:pPr>
    </w:p>
    <w:p w14:paraId="12382F74" w14:textId="77777777" w:rsidR="006A45B6" w:rsidRPr="009C78AE" w:rsidRDefault="006A45B6" w:rsidP="00F129E3">
      <w:pPr>
        <w:spacing w:after="0"/>
        <w:jc w:val="center"/>
        <w:rPr>
          <w:rFonts w:ascii="Futura Bk BT" w:hAnsi="Futura Bk BT"/>
          <w:b/>
        </w:rPr>
      </w:pPr>
    </w:p>
    <w:p w14:paraId="66C82484" w14:textId="5A4D1949" w:rsidR="00F129E3" w:rsidRPr="009C78AE" w:rsidRDefault="00F844F7" w:rsidP="00F129E3">
      <w:pPr>
        <w:spacing w:after="0"/>
        <w:jc w:val="center"/>
        <w:rPr>
          <w:rFonts w:ascii="Futura Bk BT" w:hAnsi="Futura Bk BT"/>
          <w:b/>
          <w:color w:val="FF0000"/>
          <w:sz w:val="28"/>
          <w:szCs w:val="28"/>
        </w:rPr>
      </w:pPr>
      <w:r w:rsidRPr="009C78AE">
        <w:rPr>
          <w:rFonts w:ascii="Futura Bk BT" w:hAnsi="Futura Bk BT"/>
          <w:b/>
          <w:color w:val="FF0000"/>
          <w:sz w:val="28"/>
          <w:szCs w:val="28"/>
        </w:rPr>
        <w:t>Application</w:t>
      </w:r>
      <w:r w:rsidR="00D828A2" w:rsidRPr="009C78AE">
        <w:rPr>
          <w:rFonts w:ascii="Futura Bk BT" w:hAnsi="Futura Bk BT"/>
          <w:b/>
          <w:color w:val="FF0000"/>
          <w:sz w:val="28"/>
          <w:szCs w:val="28"/>
        </w:rPr>
        <w:t>s are Due October 15, 2020</w:t>
      </w:r>
    </w:p>
    <w:p w14:paraId="361374A9" w14:textId="236F5056" w:rsidR="00D828A2" w:rsidRPr="009C78AE" w:rsidRDefault="00D828A2" w:rsidP="00D828A2">
      <w:pPr>
        <w:spacing w:after="0"/>
        <w:jc w:val="center"/>
        <w:rPr>
          <w:rFonts w:ascii="Futura Bk BT" w:hAnsi="Futura Bk BT"/>
          <w:sz w:val="8"/>
          <w:szCs w:val="8"/>
        </w:rPr>
      </w:pPr>
    </w:p>
    <w:p w14:paraId="405AC96F" w14:textId="52944FA9" w:rsidR="00D828A2" w:rsidRPr="009C78AE" w:rsidRDefault="00D828A2" w:rsidP="00D828A2">
      <w:pPr>
        <w:spacing w:after="0"/>
        <w:jc w:val="center"/>
        <w:rPr>
          <w:rFonts w:ascii="Futura Bk BT" w:hAnsi="Futura Bk BT"/>
          <w:sz w:val="24"/>
          <w:szCs w:val="24"/>
        </w:rPr>
      </w:pPr>
      <w:r w:rsidRPr="009C78AE">
        <w:rPr>
          <w:rFonts w:ascii="Futura Bk BT" w:hAnsi="Futura Bk BT"/>
          <w:sz w:val="24"/>
          <w:szCs w:val="24"/>
        </w:rPr>
        <w:t xml:space="preserve">We </w:t>
      </w:r>
      <w:r w:rsidR="009C78AE" w:rsidRPr="009C78AE">
        <w:rPr>
          <w:rFonts w:ascii="Futura Bk BT" w:hAnsi="Futura Bk BT"/>
          <w:sz w:val="24"/>
          <w:szCs w:val="24"/>
        </w:rPr>
        <w:t>will</w:t>
      </w:r>
      <w:r w:rsidRPr="009C78AE">
        <w:rPr>
          <w:rFonts w:ascii="Futura Bk BT" w:hAnsi="Futura Bk BT"/>
          <w:sz w:val="24"/>
          <w:szCs w:val="24"/>
        </w:rPr>
        <w:t xml:space="preserve"> </w:t>
      </w:r>
      <w:r w:rsidRPr="009C78AE">
        <w:rPr>
          <w:rFonts w:ascii="Futura Bk BT" w:hAnsi="Futura Bk BT"/>
          <w:b/>
          <w:bCs/>
          <w:sz w:val="24"/>
          <w:szCs w:val="24"/>
          <w:u w:val="single"/>
        </w:rPr>
        <w:t>only</w:t>
      </w:r>
      <w:r w:rsidRPr="009C78AE">
        <w:rPr>
          <w:rFonts w:ascii="Futura Bk BT" w:hAnsi="Futura Bk BT"/>
          <w:sz w:val="24"/>
          <w:szCs w:val="24"/>
        </w:rPr>
        <w:t xml:space="preserve"> accept email</w:t>
      </w:r>
      <w:r w:rsidR="009C78AE" w:rsidRPr="009C78AE">
        <w:rPr>
          <w:rFonts w:ascii="Futura Bk BT" w:hAnsi="Futura Bk BT"/>
          <w:sz w:val="24"/>
          <w:szCs w:val="24"/>
        </w:rPr>
        <w:t>ed</w:t>
      </w:r>
      <w:r w:rsidRPr="009C78AE">
        <w:rPr>
          <w:rFonts w:ascii="Futura Bk BT" w:hAnsi="Futura Bk BT"/>
          <w:sz w:val="24"/>
          <w:szCs w:val="24"/>
        </w:rPr>
        <w:t xml:space="preserve"> applications.</w:t>
      </w:r>
    </w:p>
    <w:p w14:paraId="5C285F8C" w14:textId="77777777" w:rsidR="00D828A2" w:rsidRPr="009C78AE" w:rsidRDefault="00D828A2" w:rsidP="00D828A2">
      <w:pPr>
        <w:spacing w:after="0"/>
        <w:jc w:val="center"/>
        <w:rPr>
          <w:rFonts w:ascii="Futura Bk BT" w:hAnsi="Futura Bk BT"/>
        </w:rPr>
      </w:pPr>
    </w:p>
    <w:p w14:paraId="02EA21C5" w14:textId="13E65AB3" w:rsidR="0011641A" w:rsidRPr="009C78AE" w:rsidRDefault="00D828A2" w:rsidP="00D828A2">
      <w:pPr>
        <w:spacing w:after="0"/>
        <w:jc w:val="center"/>
        <w:rPr>
          <w:rFonts w:ascii="Futura Bk BT" w:hAnsi="Futura Bk BT"/>
          <w:sz w:val="26"/>
          <w:szCs w:val="26"/>
        </w:rPr>
      </w:pPr>
      <w:r w:rsidRPr="009C78AE">
        <w:rPr>
          <w:rFonts w:ascii="Futura Bk BT" w:hAnsi="Futura Bk BT"/>
          <w:sz w:val="26"/>
          <w:szCs w:val="26"/>
        </w:rPr>
        <w:t xml:space="preserve">Email all materials to </w:t>
      </w:r>
      <w:hyperlink r:id="rId6" w:history="1">
        <w:r w:rsidRPr="009C78AE">
          <w:rPr>
            <w:rStyle w:val="Hyperlink"/>
            <w:rFonts w:ascii="Futura Bk BT" w:hAnsi="Futura Bk BT"/>
            <w:sz w:val="26"/>
            <w:szCs w:val="26"/>
          </w:rPr>
          <w:t>emilywalter@northcoast.coop</w:t>
        </w:r>
      </w:hyperlink>
    </w:p>
    <w:p w14:paraId="0D377392" w14:textId="4BB42DC7" w:rsidR="00F844F7" w:rsidRPr="009C78AE" w:rsidRDefault="00F844F7" w:rsidP="009C78AE">
      <w:pPr>
        <w:spacing w:after="0"/>
        <w:jc w:val="center"/>
        <w:rPr>
          <w:rFonts w:ascii="Futura Bk BT" w:hAnsi="Futura Bk BT"/>
        </w:rPr>
      </w:pPr>
      <w:r w:rsidRPr="009C78AE">
        <w:rPr>
          <w:rFonts w:ascii="Futura Bk BT" w:hAnsi="Futura Bk BT"/>
        </w:rPr>
        <w:t>Late/incomplete applications will not be considered</w:t>
      </w:r>
      <w:r w:rsidR="00D828A2" w:rsidRPr="009C78AE">
        <w:rPr>
          <w:rFonts w:ascii="Futura Bk BT" w:hAnsi="Futura Bk BT"/>
        </w:rPr>
        <w:t xml:space="preserve">. </w:t>
      </w:r>
    </w:p>
    <w:sectPr w:rsidR="00F844F7" w:rsidRPr="009C78AE" w:rsidSect="0016093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1255"/>
    <w:multiLevelType w:val="hybridMultilevel"/>
    <w:tmpl w:val="592EAB3C"/>
    <w:lvl w:ilvl="0" w:tplc="5F7C9BFA">
      <w:start w:val="81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F84"/>
    <w:multiLevelType w:val="hybridMultilevel"/>
    <w:tmpl w:val="4D86662A"/>
    <w:lvl w:ilvl="0" w:tplc="137E07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4081"/>
    <w:multiLevelType w:val="hybridMultilevel"/>
    <w:tmpl w:val="ED6262A0"/>
    <w:lvl w:ilvl="0" w:tplc="151ACB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2112"/>
    <w:multiLevelType w:val="hybridMultilevel"/>
    <w:tmpl w:val="BE4E2BEE"/>
    <w:lvl w:ilvl="0" w:tplc="55D658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9B"/>
    <w:rsid w:val="00044940"/>
    <w:rsid w:val="00056417"/>
    <w:rsid w:val="0011641A"/>
    <w:rsid w:val="0016093E"/>
    <w:rsid w:val="002553C3"/>
    <w:rsid w:val="00264CDF"/>
    <w:rsid w:val="002E1210"/>
    <w:rsid w:val="003C799B"/>
    <w:rsid w:val="00554081"/>
    <w:rsid w:val="005F487C"/>
    <w:rsid w:val="006A45B6"/>
    <w:rsid w:val="00722E68"/>
    <w:rsid w:val="008B77A3"/>
    <w:rsid w:val="008D2C63"/>
    <w:rsid w:val="009C78AE"/>
    <w:rsid w:val="00B75018"/>
    <w:rsid w:val="00C53411"/>
    <w:rsid w:val="00D828A2"/>
    <w:rsid w:val="00D97C50"/>
    <w:rsid w:val="00F129E3"/>
    <w:rsid w:val="00F25668"/>
    <w:rsid w:val="00F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B6FE"/>
  <w15:chartTrackingRefBased/>
  <w15:docId w15:val="{39E9597A-78EA-4CFA-8F8E-56BBCD03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E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walter@northcoast.co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07F3-F1A9-4D07-92ED-4FE5872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5</Words>
  <Characters>1614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ter</dc:creator>
  <cp:keywords/>
  <dc:description/>
  <cp:lastModifiedBy>Emily Walter</cp:lastModifiedBy>
  <cp:revision>6</cp:revision>
  <dcterms:created xsi:type="dcterms:W3CDTF">2020-08-18T18:19:00Z</dcterms:created>
  <dcterms:modified xsi:type="dcterms:W3CDTF">2020-09-03T21:34:00Z</dcterms:modified>
</cp:coreProperties>
</file>